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3E" w:rsidRPr="000B2B77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77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7023E" w:rsidRPr="000B2B77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77">
        <w:rPr>
          <w:rFonts w:ascii="Times New Roman" w:hAnsi="Times New Roman" w:cs="Times New Roman"/>
          <w:sz w:val="24"/>
          <w:szCs w:val="24"/>
        </w:rPr>
        <w:t>к части 3 «</w:t>
      </w:r>
      <w:proofErr w:type="gramStart"/>
      <w:r w:rsidRPr="000B2B77">
        <w:rPr>
          <w:rFonts w:ascii="Times New Roman" w:hAnsi="Times New Roman" w:cs="Times New Roman"/>
          <w:sz w:val="24"/>
          <w:szCs w:val="24"/>
        </w:rPr>
        <w:t>ИНФОРМАЦИОННАЯ</w:t>
      </w:r>
      <w:proofErr w:type="gramEnd"/>
    </w:p>
    <w:p w:rsidR="00D7023E" w:rsidRPr="000B2B77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77">
        <w:rPr>
          <w:rFonts w:ascii="Times New Roman" w:hAnsi="Times New Roman" w:cs="Times New Roman"/>
          <w:sz w:val="24"/>
          <w:szCs w:val="24"/>
        </w:rPr>
        <w:t>КАРТА АУКЦИОНА»</w:t>
      </w:r>
    </w:p>
    <w:p w:rsidR="00C46AA2" w:rsidRDefault="00C46AA2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140" w:rsidRPr="000B2B77" w:rsidRDefault="00CF1140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457" w:rsidRDefault="00E71457" w:rsidP="00E7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6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8"/>
        <w:gridCol w:w="923"/>
        <w:gridCol w:w="1420"/>
        <w:gridCol w:w="1546"/>
        <w:gridCol w:w="1663"/>
        <w:gridCol w:w="1632"/>
        <w:gridCol w:w="1594"/>
        <w:gridCol w:w="1199"/>
        <w:gridCol w:w="1218"/>
        <w:gridCol w:w="1126"/>
        <w:gridCol w:w="1480"/>
        <w:gridCol w:w="1433"/>
      </w:tblGrid>
      <w:tr w:rsidR="003D47F8" w:rsidRPr="009C2909" w:rsidTr="003D47F8">
        <w:trPr>
          <w:trHeight w:val="189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на схеме участка*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размещен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рекламной конструкци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 одного информационного поля, кв. м.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информационных полей,            шт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соб демонстрации изображения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сота опоры, 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, на который заключается договор, лет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ой размер платы по договору, руб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ый (минимальный) размер платы за право заключения договоров, руб.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ток,               руб. </w:t>
            </w:r>
          </w:p>
        </w:tc>
      </w:tr>
      <w:tr w:rsidR="003D47F8" w:rsidRPr="009C2909" w:rsidTr="003D47F8">
        <w:trPr>
          <w:trHeight w:val="3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</w:t>
            </w:r>
          </w:p>
        </w:tc>
      </w:tr>
      <w:tr w:rsidR="003D47F8" w:rsidRPr="009C2909" w:rsidTr="003D47F8">
        <w:trPr>
          <w:trHeight w:val="9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пект Патриотов, лесной массив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536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5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5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</w:t>
            </w:r>
          </w:p>
        </w:tc>
      </w:tr>
      <w:tr w:rsidR="003D47F8" w:rsidRPr="009C2909" w:rsidTr="003D47F8">
        <w:trPr>
          <w:trHeight w:val="9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0 лет Октября, д. 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 312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3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3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</w:t>
            </w:r>
          </w:p>
        </w:tc>
      </w:tr>
      <w:tr w:rsidR="003D47F8" w:rsidRPr="009C2909" w:rsidTr="003D47F8">
        <w:trPr>
          <w:trHeight w:val="9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0 лет Октября, д.  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 312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3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3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4</w:t>
            </w:r>
          </w:p>
        </w:tc>
      </w:tr>
      <w:tr w:rsidR="003D47F8" w:rsidRPr="009C2909" w:rsidTr="003D47F8">
        <w:trPr>
          <w:trHeight w:val="9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0 лет Октября, поз. 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 312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3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3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ОТ № 5</w:t>
            </w:r>
          </w:p>
        </w:tc>
      </w:tr>
      <w:tr w:rsidR="003D47F8" w:rsidRPr="009C2909" w:rsidTr="003D47F8">
        <w:trPr>
          <w:trHeight w:val="9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0 лет Октября, напротив д. 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 312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3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3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973" w:rsidRDefault="003F5973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6</w:t>
            </w:r>
          </w:p>
        </w:tc>
      </w:tr>
      <w:tr w:rsidR="003D47F8" w:rsidRPr="009C2909" w:rsidTr="003D47F8">
        <w:trPr>
          <w:trHeight w:val="9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0 лет Октября,</w:t>
            </w:r>
          </w:p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59, поз.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 312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3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3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973" w:rsidRDefault="003F5973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7</w:t>
            </w:r>
          </w:p>
        </w:tc>
      </w:tr>
      <w:tr w:rsidR="003D47F8" w:rsidRPr="009C2909" w:rsidTr="003D47F8">
        <w:trPr>
          <w:trHeight w:val="9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нбасская, напротив д. 3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 312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3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3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973" w:rsidRDefault="003F5973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8</w:t>
            </w:r>
          </w:p>
        </w:tc>
      </w:tr>
      <w:tr w:rsidR="003D47F8" w:rsidRPr="009C2909" w:rsidTr="003D47F8">
        <w:trPr>
          <w:trHeight w:val="15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латонова, </w:t>
            </w:r>
          </w:p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но-пространственная конструкция 1,5х3,0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 948,00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6 000,00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185D4B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2909"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 000,00  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973" w:rsidRDefault="003F5973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9</w:t>
            </w:r>
          </w:p>
        </w:tc>
      </w:tr>
      <w:tr w:rsidR="003D47F8" w:rsidRPr="009C2909" w:rsidTr="003D47F8">
        <w:trPr>
          <w:trHeight w:val="9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ирогова, напротив </w:t>
            </w:r>
          </w:p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 760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6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6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973" w:rsidRDefault="003F5973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0</w:t>
            </w:r>
          </w:p>
        </w:tc>
      </w:tr>
      <w:tr w:rsidR="003D47F8" w:rsidRPr="009C2909" w:rsidTr="003D47F8">
        <w:trPr>
          <w:trHeight w:val="9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. Отличников – ул. Красный Октябрь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9 984,00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8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8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ОТ № 11</w:t>
            </w:r>
          </w:p>
        </w:tc>
      </w:tr>
      <w:tr w:rsidR="003D47F8" w:rsidRPr="009C2909" w:rsidTr="003D47F8">
        <w:trPr>
          <w:trHeight w:val="15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льюшина (транспортное кольцо ул. Ильюшина – ул. Просторная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 984,00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8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8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973" w:rsidRDefault="003F5973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2</w:t>
            </w:r>
          </w:p>
        </w:tc>
      </w:tr>
      <w:tr w:rsidR="003D47F8" w:rsidRPr="009C2909" w:rsidTr="003D47F8">
        <w:trPr>
          <w:trHeight w:val="9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льюшина,</w:t>
            </w:r>
          </w:p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3б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 984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8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8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973" w:rsidRDefault="003F5973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3</w:t>
            </w:r>
          </w:p>
        </w:tc>
      </w:tr>
      <w:tr w:rsidR="003D47F8" w:rsidRPr="009C2909" w:rsidTr="003D47F8">
        <w:trPr>
          <w:trHeight w:val="15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льюшина (транспортное кольцо ул. Ильюшина – ул. Просторная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 984,00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8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8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973" w:rsidRDefault="003F5973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4</w:t>
            </w:r>
          </w:p>
        </w:tc>
      </w:tr>
      <w:tr w:rsidR="003D47F8" w:rsidRPr="009C2909" w:rsidTr="003D47F8">
        <w:trPr>
          <w:trHeight w:val="12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ий пр., напротив д. 13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-1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 994,00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973" w:rsidRDefault="003F5973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5</w:t>
            </w:r>
          </w:p>
        </w:tc>
      </w:tr>
      <w:tr w:rsidR="003D47F8" w:rsidRPr="009C2909" w:rsidTr="003D47F8">
        <w:trPr>
          <w:trHeight w:val="12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8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А-134 (Московский проспект, д. 145Б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994,00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ОТ № 16</w:t>
            </w:r>
          </w:p>
        </w:tc>
      </w:tr>
      <w:tr w:rsidR="003D47F8" w:rsidRPr="009C2909" w:rsidTr="003D47F8">
        <w:trPr>
          <w:trHeight w:val="12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8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А-134 (Московский проспект, </w:t>
            </w:r>
            <w:proofErr w:type="gramEnd"/>
          </w:p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45Б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ная конструкция 1,4х3,0 м (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лар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/статика/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 360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9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973" w:rsidRDefault="003F5973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7</w:t>
            </w:r>
          </w:p>
        </w:tc>
      </w:tr>
      <w:tr w:rsidR="003D47F8" w:rsidRPr="009C2909" w:rsidTr="003D47F8">
        <w:trPr>
          <w:trHeight w:val="12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20 лет Октября, </w:t>
            </w:r>
          </w:p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 84/2 - 8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вая установка  1,2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м (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 994,00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973" w:rsidRDefault="003F5973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F5973" w:rsidRDefault="003F5973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8</w:t>
            </w:r>
          </w:p>
        </w:tc>
      </w:tr>
      <w:tr w:rsidR="003D47F8" w:rsidRPr="009C2909" w:rsidTr="003D47F8">
        <w:trPr>
          <w:trHeight w:val="12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0 лет Октября, д. 44, поз.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 м (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994,00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973" w:rsidRDefault="003F5973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F5973" w:rsidRDefault="003F5973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9</w:t>
            </w:r>
          </w:p>
        </w:tc>
      </w:tr>
      <w:tr w:rsidR="003D47F8" w:rsidRPr="009C2909" w:rsidTr="003D47F8">
        <w:trPr>
          <w:trHeight w:val="12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20 лет Октября, </w:t>
            </w:r>
          </w:p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 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 м (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 994,00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973" w:rsidRDefault="003F5973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0</w:t>
            </w:r>
          </w:p>
        </w:tc>
      </w:tr>
      <w:tr w:rsidR="003D47F8" w:rsidRPr="009C2909" w:rsidTr="003D47F8">
        <w:trPr>
          <w:trHeight w:val="12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0 лет Октября,</w:t>
            </w:r>
          </w:p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73а, поз.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 994,00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973" w:rsidRDefault="003F5973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1</w:t>
            </w:r>
          </w:p>
        </w:tc>
      </w:tr>
      <w:tr w:rsidR="003D47F8" w:rsidRPr="009C2909" w:rsidTr="003F5973">
        <w:trPr>
          <w:trHeight w:val="93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20 лет Октября, </w:t>
            </w:r>
          </w:p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73а, поз. 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994,00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</w:tr>
      <w:tr w:rsidR="009C2909" w:rsidRPr="009C2909" w:rsidTr="003F5973">
        <w:trPr>
          <w:trHeight w:val="13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2</w:t>
            </w:r>
          </w:p>
        </w:tc>
      </w:tr>
      <w:tr w:rsidR="003D47F8" w:rsidRPr="009C2909" w:rsidTr="003F5973">
        <w:trPr>
          <w:trHeight w:val="103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20 лет Октября, </w:t>
            </w:r>
          </w:p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75 - 7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7 994,00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</w:tr>
      <w:tr w:rsidR="009C2909" w:rsidRPr="009C2909" w:rsidTr="003F5973">
        <w:trPr>
          <w:trHeight w:val="26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3</w:t>
            </w:r>
          </w:p>
        </w:tc>
      </w:tr>
      <w:tr w:rsidR="003D47F8" w:rsidRPr="009C2909" w:rsidTr="003F5973">
        <w:trPr>
          <w:trHeight w:val="99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20 лет Октября,</w:t>
            </w:r>
          </w:p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91, поз. 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 м (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7 994,00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</w:tr>
      <w:tr w:rsidR="009C2909" w:rsidRPr="009C2909" w:rsidTr="003F5973">
        <w:trPr>
          <w:trHeight w:val="27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4</w:t>
            </w:r>
          </w:p>
        </w:tc>
      </w:tr>
      <w:tr w:rsidR="003D47F8" w:rsidRPr="009C2909" w:rsidTr="003F5973">
        <w:trPr>
          <w:trHeight w:val="112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овская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Чайковского, д. 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- 1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994,00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</w:tr>
      <w:tr w:rsidR="009C2909" w:rsidRPr="009C2909" w:rsidTr="003F5973">
        <w:trPr>
          <w:trHeight w:val="25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5</w:t>
            </w:r>
          </w:p>
        </w:tc>
      </w:tr>
      <w:tr w:rsidR="003D47F8" w:rsidRPr="009C2909" w:rsidTr="003F5973">
        <w:trPr>
          <w:trHeight w:val="96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овская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3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- 1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994,00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6</w:t>
            </w:r>
          </w:p>
        </w:tc>
      </w:tr>
      <w:tr w:rsidR="003D47F8" w:rsidRPr="009C2909" w:rsidTr="003F5973">
        <w:trPr>
          <w:trHeight w:val="85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еоктистова, д. 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328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 000,00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 000,00 </w:t>
            </w:r>
          </w:p>
        </w:tc>
      </w:tr>
      <w:tr w:rsidR="009C2909" w:rsidRPr="009C2909" w:rsidTr="003F5973">
        <w:trPr>
          <w:trHeight w:val="21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7</w:t>
            </w:r>
          </w:p>
        </w:tc>
      </w:tr>
      <w:tr w:rsidR="003D47F8" w:rsidRPr="009C2909" w:rsidTr="003D47F8">
        <w:trPr>
          <w:trHeight w:val="12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еоктистова, напротив д. 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328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56 000,00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ОТ № 28</w:t>
            </w:r>
          </w:p>
        </w:tc>
      </w:tr>
      <w:tr w:rsidR="003D47F8" w:rsidRPr="009C2909" w:rsidTr="003F5973">
        <w:trPr>
          <w:trHeight w:val="112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еоктистова, напротив д. 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328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 000,00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 000,00 </w:t>
            </w:r>
          </w:p>
        </w:tc>
      </w:tr>
      <w:tr w:rsidR="009C2909" w:rsidRPr="009C2909" w:rsidTr="003F5973">
        <w:trPr>
          <w:trHeight w:val="2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9</w:t>
            </w:r>
          </w:p>
        </w:tc>
      </w:tr>
      <w:tr w:rsidR="003D47F8" w:rsidRPr="009C2909" w:rsidTr="003F5973">
        <w:trPr>
          <w:trHeight w:val="85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еоктистова, д. 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328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 000,00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 000,00 </w:t>
            </w:r>
          </w:p>
        </w:tc>
      </w:tr>
      <w:tr w:rsidR="009C2909" w:rsidRPr="009C2909" w:rsidTr="003F5973">
        <w:trPr>
          <w:trHeight w:val="21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0</w:t>
            </w:r>
          </w:p>
        </w:tc>
      </w:tr>
      <w:tr w:rsidR="003D47F8" w:rsidRPr="009C2909" w:rsidTr="003F5973">
        <w:trPr>
          <w:trHeight w:val="81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еоктистова, д. 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328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 000,00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 000,00 </w:t>
            </w:r>
          </w:p>
        </w:tc>
      </w:tr>
      <w:tr w:rsidR="009C2909" w:rsidRPr="009C2909" w:rsidTr="003F5973">
        <w:trPr>
          <w:trHeight w:val="17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1</w:t>
            </w:r>
          </w:p>
        </w:tc>
      </w:tr>
      <w:tr w:rsidR="003D47F8" w:rsidRPr="009C2909" w:rsidTr="003F5973">
        <w:trPr>
          <w:trHeight w:val="10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еоктистова, д. 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328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56 000,00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 000,00 </w:t>
            </w:r>
          </w:p>
        </w:tc>
      </w:tr>
      <w:tr w:rsidR="009C2909" w:rsidRPr="009C2909" w:rsidTr="003F5973">
        <w:trPr>
          <w:trHeight w:val="14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2</w:t>
            </w:r>
          </w:p>
        </w:tc>
      </w:tr>
      <w:tr w:rsidR="003D47F8" w:rsidRPr="009C2909" w:rsidTr="003F5973">
        <w:trPr>
          <w:trHeight w:val="88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еоктистова, д. 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328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 000,00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 000,00 </w:t>
            </w:r>
          </w:p>
        </w:tc>
      </w:tr>
      <w:tr w:rsidR="009C2909" w:rsidRPr="009C2909" w:rsidTr="003F5973">
        <w:trPr>
          <w:trHeight w:val="33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3</w:t>
            </w:r>
          </w:p>
        </w:tc>
      </w:tr>
      <w:tr w:rsidR="003D47F8" w:rsidRPr="009C2909" w:rsidTr="003F5973">
        <w:trPr>
          <w:trHeight w:val="89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еоктистова - ул. Студенческая, д. 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328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 000,00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4</w:t>
            </w:r>
          </w:p>
        </w:tc>
      </w:tr>
      <w:tr w:rsidR="003D47F8" w:rsidRPr="009C2909" w:rsidTr="003F5973">
        <w:trPr>
          <w:trHeight w:val="98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рошилова, д. 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994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7 000,00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ОТ № 35</w:t>
            </w:r>
          </w:p>
        </w:tc>
      </w:tr>
      <w:tr w:rsidR="003D47F8" w:rsidRPr="009C2909" w:rsidTr="008B2344">
        <w:trPr>
          <w:trHeight w:val="112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ра, д.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 м (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661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6</w:t>
            </w:r>
          </w:p>
        </w:tc>
      </w:tr>
      <w:tr w:rsidR="003D47F8" w:rsidRPr="009C2909" w:rsidTr="008B2344">
        <w:trPr>
          <w:trHeight w:val="100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ра, д.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 м (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661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7</w:t>
            </w:r>
          </w:p>
        </w:tc>
      </w:tr>
      <w:tr w:rsidR="003D47F8" w:rsidRPr="009C2909" w:rsidTr="008B2344">
        <w:trPr>
          <w:trHeight w:val="8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ра, д.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 м (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661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 000,00 </w:t>
            </w:r>
          </w:p>
        </w:tc>
      </w:tr>
      <w:tr w:rsidR="009C2909" w:rsidRPr="009C2909" w:rsidTr="008B2344">
        <w:trPr>
          <w:trHeight w:val="2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8</w:t>
            </w:r>
          </w:p>
        </w:tc>
      </w:tr>
      <w:tr w:rsidR="003D47F8" w:rsidRPr="009C2909" w:rsidTr="008B2344">
        <w:trPr>
          <w:trHeight w:val="106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ра, д.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 м (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661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 000,00 </w:t>
            </w:r>
          </w:p>
        </w:tc>
      </w:tr>
      <w:tr w:rsidR="009C2909" w:rsidRPr="009C2909" w:rsidTr="008B2344">
        <w:trPr>
          <w:trHeight w:val="15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9</w:t>
            </w:r>
          </w:p>
        </w:tc>
      </w:tr>
      <w:tr w:rsidR="003D47F8" w:rsidRPr="009C2909" w:rsidTr="008B2344">
        <w:trPr>
          <w:trHeight w:val="10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ра, д.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 м (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661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 000,00 </w:t>
            </w:r>
          </w:p>
        </w:tc>
      </w:tr>
      <w:tr w:rsidR="009C2909" w:rsidRPr="009C2909" w:rsidTr="008B2344">
        <w:trPr>
          <w:trHeight w:val="17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40</w:t>
            </w:r>
          </w:p>
        </w:tc>
      </w:tr>
      <w:tr w:rsidR="003D47F8" w:rsidRPr="009C2909" w:rsidTr="008B2344">
        <w:trPr>
          <w:trHeight w:val="11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ра, д. 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 м (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661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 000,00 </w:t>
            </w:r>
          </w:p>
        </w:tc>
      </w:tr>
      <w:tr w:rsidR="009C2909" w:rsidRPr="009C2909" w:rsidTr="008B2344">
        <w:trPr>
          <w:trHeight w:val="11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41</w:t>
            </w:r>
          </w:p>
        </w:tc>
      </w:tr>
      <w:tr w:rsidR="003D47F8" w:rsidRPr="009C2909" w:rsidTr="008B2344">
        <w:trPr>
          <w:trHeight w:val="84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ра, д. 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 м (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661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ОТ № 42</w:t>
            </w:r>
          </w:p>
        </w:tc>
      </w:tr>
      <w:tr w:rsidR="003D47F8" w:rsidRPr="009C2909" w:rsidTr="003D47F8">
        <w:trPr>
          <w:trHeight w:val="12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ра, д. 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 м (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661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43</w:t>
            </w:r>
          </w:p>
        </w:tc>
      </w:tr>
      <w:tr w:rsidR="003D47F8" w:rsidRPr="009C2909" w:rsidTr="003D47F8">
        <w:trPr>
          <w:trHeight w:val="12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ра, д. 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 м (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661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44</w:t>
            </w:r>
          </w:p>
        </w:tc>
      </w:tr>
      <w:tr w:rsidR="003D47F8" w:rsidRPr="009C2909" w:rsidTr="003D47F8">
        <w:trPr>
          <w:trHeight w:val="12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ра, д. 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 м (</w:t>
            </w:r>
            <w:proofErr w:type="spellStart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661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 № 45</w:t>
            </w:r>
          </w:p>
        </w:tc>
      </w:tr>
      <w:tr w:rsidR="003D47F8" w:rsidRPr="009C2909" w:rsidTr="003D47F8">
        <w:trPr>
          <w:trHeight w:val="63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Остужева, д. 154б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он 1,4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5 м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 360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9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9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 № 46</w:t>
            </w:r>
          </w:p>
        </w:tc>
      </w:tr>
      <w:tr w:rsidR="003D47F8" w:rsidRPr="009C2909" w:rsidTr="003D47F8">
        <w:trPr>
          <w:trHeight w:val="9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Остужева, д. 154б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говая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зиция 1,5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 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664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 № 47</w:t>
            </w:r>
          </w:p>
        </w:tc>
      </w:tr>
      <w:tr w:rsidR="003D47F8" w:rsidRPr="009C2909" w:rsidTr="003D47F8">
        <w:trPr>
          <w:trHeight w:val="15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Остужева, д. 154б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о-пространственная рекламная конструкция 1,3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07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ОТ № 48</w:t>
            </w:r>
          </w:p>
        </w:tc>
      </w:tr>
      <w:tr w:rsidR="003D47F8" w:rsidRPr="009C2909" w:rsidTr="003D47F8">
        <w:trPr>
          <w:trHeight w:val="63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Текстильщиков, д. 2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лон 1,5х3,0 м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300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 000,00 </w:t>
            </w:r>
          </w:p>
        </w:tc>
      </w:tr>
      <w:tr w:rsidR="009C2909" w:rsidRPr="009C2909" w:rsidTr="008B2344">
        <w:trPr>
          <w:trHeight w:val="30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 № 49</w:t>
            </w:r>
          </w:p>
        </w:tc>
      </w:tr>
      <w:tr w:rsidR="003D47F8" w:rsidRPr="009C2909" w:rsidTr="008B2344">
        <w:trPr>
          <w:trHeight w:val="101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урденко - ул. Рылеева (разделительная полоса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он 8,3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9 560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2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2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 № 50</w:t>
            </w:r>
          </w:p>
        </w:tc>
      </w:tr>
      <w:tr w:rsidR="003D47F8" w:rsidRPr="009C2909" w:rsidTr="008B2344">
        <w:trPr>
          <w:trHeight w:val="123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Остужева, д. 2е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о-пространственная рекламная конструкция 0,8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5 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467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000,00 </w:t>
            </w:r>
          </w:p>
        </w:tc>
      </w:tr>
      <w:tr w:rsidR="009C2909" w:rsidRPr="009C2909" w:rsidTr="008B2344">
        <w:trPr>
          <w:trHeight w:val="27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 № 51</w:t>
            </w:r>
          </w:p>
        </w:tc>
      </w:tr>
      <w:tr w:rsidR="003D47F8" w:rsidRPr="009C2909" w:rsidTr="008B2344">
        <w:trPr>
          <w:trHeight w:val="126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Остужева, д. 2е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о-пространственная рекламная конструкция 0,8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5 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467,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0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52</w:t>
            </w:r>
          </w:p>
        </w:tc>
      </w:tr>
      <w:tr w:rsidR="003D47F8" w:rsidRPr="009C2909" w:rsidTr="003D47F8">
        <w:trPr>
          <w:trHeight w:val="9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Победы, д. 23Б  (ТЦ "Арена"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говая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зиция 0,5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168,00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7 000,00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000,00 </w:t>
            </w:r>
          </w:p>
        </w:tc>
      </w:tr>
      <w:tr w:rsidR="009C2909" w:rsidRPr="009C2909" w:rsidTr="003D47F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53</w:t>
            </w:r>
          </w:p>
        </w:tc>
      </w:tr>
      <w:tr w:rsidR="003D47F8" w:rsidRPr="009C2909" w:rsidTr="003D47F8">
        <w:trPr>
          <w:trHeight w:val="9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Победы, д. 23Б  (ТЦ "Арена"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говая</w:t>
            </w:r>
            <w:proofErr w:type="spell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зиция 0,5х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168,00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7 000,00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000,00 </w:t>
            </w:r>
          </w:p>
        </w:tc>
      </w:tr>
      <w:tr w:rsidR="009C2909" w:rsidRPr="009C2909" w:rsidTr="003D47F8">
        <w:trPr>
          <w:trHeight w:val="315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09" w:rsidRPr="009C2909" w:rsidRDefault="009C2909" w:rsidP="003F5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2909" w:rsidRPr="009C2909" w:rsidRDefault="009C2909" w:rsidP="003F5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09" w:rsidRPr="009C2909" w:rsidRDefault="009C2909" w:rsidP="003F5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09" w:rsidRPr="009C2909" w:rsidRDefault="009C2909" w:rsidP="003F5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09" w:rsidRPr="009C2909" w:rsidRDefault="009C2909" w:rsidP="003F5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09" w:rsidRPr="009C2909" w:rsidRDefault="009C2909" w:rsidP="003F5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09" w:rsidRPr="009C2909" w:rsidRDefault="009C2909" w:rsidP="003F5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09" w:rsidRPr="009C2909" w:rsidRDefault="009C2909" w:rsidP="003F5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09" w:rsidRPr="009C2909" w:rsidRDefault="009C2909" w:rsidP="003F5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09" w:rsidRPr="009C2909" w:rsidRDefault="009C2909" w:rsidP="003F5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09" w:rsidRPr="009C2909" w:rsidRDefault="009C2909" w:rsidP="003F5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09" w:rsidRPr="009C2909" w:rsidRDefault="009C2909" w:rsidP="003F5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909" w:rsidRPr="009C2909" w:rsidTr="003D47F8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909" w:rsidRPr="009C2909" w:rsidRDefault="009C2909" w:rsidP="003F59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Схемы размещения рекламных конструкций утверждены:                                                                                                                               </w:t>
            </w:r>
          </w:p>
        </w:tc>
      </w:tr>
      <w:tr w:rsidR="009C2909" w:rsidRPr="009C2909" w:rsidTr="003D47F8">
        <w:trPr>
          <w:trHeight w:val="32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09" w:rsidRPr="009C2909" w:rsidRDefault="009C2909" w:rsidP="003F59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лотам 2- 6, 17-23, 34 приказом департамента имущественных и земельных отношений Воронежской области от 24.02.2016 № 240 "Об утверждении схемы  размещения рекламных конструкций на территории городского округа город Воронеж" (с изменениями, утвержденными приказами департамента от 22.09.2017 № 1995, от </w:t>
            </w: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.10.2017 № 2218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C2909" w:rsidRPr="009C2909" w:rsidRDefault="009C2909" w:rsidP="003F59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По лотам 24-25, 45-47, 50-53 приказом департамента имущественных и земельных отношений Воронежской области от 21.10.2015 № 1803 "Об утверждении схемы размещения рекламных конструкций на территории городского округа город Воронеж" (с изменениями, утвержденными приказами департамента от 16.11.2015 № 1961, от 29.02.2016 № 296, </w:t>
            </w:r>
            <w:r w:rsidR="003D4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6.11.2017 № 244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5.04.2018 № 942).</w:t>
            </w:r>
          </w:p>
          <w:p w:rsidR="009C2909" w:rsidRPr="009C2909" w:rsidRDefault="009C2909" w:rsidP="003F59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 лоту 14 приказом департамента имущественных и земельных отношений Воронежской области от 31.10.2016 № 1737 "Об</w:t>
            </w:r>
            <w:r w:rsidR="003D4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ии схемы  размещения </w:t>
            </w: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ных конструкций на территории городского округа город Воронеж" (с изменениями, утвержденными приказами департамента от 22.09.2017 № 1994, от 18.10.2017 № 2218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C2909" w:rsidRPr="009C2909" w:rsidRDefault="009C2909" w:rsidP="003F59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 лотам 9-13  приказом департамента имущественных и земельных отношений Воронежской области от 12.03.2015 № 371 "Об утверждении схемы  размещения      рекламных конструкций на территории городского округа город Воронеж" (в редакции приказов департамента от 29.02.2016 № 297, от 08.02.2017 № 207, от 01.12.2017 № 2568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C2909" w:rsidRPr="009C2909" w:rsidRDefault="009C2909" w:rsidP="003F59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о лоту 49 приказом департамента имущественных и земельных отношений Воронежской области от 29.02.2016 № 298 "Об</w:t>
            </w:r>
            <w:r w:rsidR="003D4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ии схемы  размещения </w:t>
            </w: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ных конструкций на территории городского округа город Воронеж"  (в редакции приказов департамента от 23.11.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507, от 10.05.2018 № 1061).</w:t>
            </w:r>
          </w:p>
          <w:p w:rsidR="009C2909" w:rsidRPr="009C2909" w:rsidRDefault="009C2909" w:rsidP="003F59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По лоту 48 приказом департамента имущественных и земельных отношений Воронежской области от 29.11.2017 № 2540 "Об</w:t>
            </w:r>
            <w:r w:rsidR="003D4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ии схемы  размещения </w:t>
            </w: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ных конструкций на территории городского округа город Воронеж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2909" w:rsidRPr="009C2909" w:rsidRDefault="009C2909" w:rsidP="003F59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По лоту 1 приказом департамента имущественных и земельных отношений Воронежской области от 22.03.2018 № 559 "Об</w:t>
            </w:r>
            <w:r w:rsidR="003D4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ии схемы  размещения </w:t>
            </w: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ных конструкций на территории 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округа город Воронеж".</w:t>
            </w:r>
          </w:p>
          <w:p w:rsidR="009C2909" w:rsidRPr="009C2909" w:rsidRDefault="009C2909" w:rsidP="003F59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По лотам 15-16 приказом департамента имущественных и земельных отношений Воронежской области от 13.12.2016 № 2032 "Об утверждении схемы  размещения    рекламных конструкций</w:t>
            </w:r>
            <w:r w:rsidR="003D4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городского округа город Воронеж" (в редакции приказа де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амента от 10.05.2018 № 1062)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 лотам 26-33, 35-44 приказом департамента имущественных и земельных отношений Воронежской области от 20.08.2015 № 1366 "Об утверждении схемы  размещения</w:t>
            </w:r>
            <w:r w:rsidR="003D4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екламных конструкций на территории городского округа город Воронеж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C2909" w:rsidRPr="009C2909" w:rsidRDefault="009C2909" w:rsidP="003F59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По лоту 7 постановлением администрации городского округа город Воронеж от 30.12.2013 № 1315 "Об утверждении схемы размещения рекламных конструкций</w:t>
            </w:r>
            <w:r w:rsidR="003D4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городского округа город Воронеж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C2909" w:rsidRPr="009C2909" w:rsidRDefault="009C2909" w:rsidP="003F59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По лоту 8 приказом департамента имущественных и земельных отношений Воронежской области от 22.09.2017 № 1993 "Об</w:t>
            </w:r>
            <w:r w:rsidR="003D4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ии схемы  размещения </w:t>
            </w: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ных конструкций на территории городского округа город Воронеж</w:t>
            </w:r>
            <w:proofErr w:type="gramStart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(</w:t>
            </w:r>
            <w:proofErr w:type="gramEnd"/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дакции приказа департамента от 18.10.2017 № 2218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C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9C2909" w:rsidRPr="009C2909" w:rsidRDefault="009C2909" w:rsidP="003F59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 с Законом Воронежской области от 07.07.2006 № 86-ОЗ (в ред. от 05.06.2015 "О порядке обнародования, опубликования и вступления в силу нормативных правовых актов органов государственной власти Воронежской области и о порядке  опубликования иной официальной информации" приказы департамента опубликованы в информационной системе "Портал Воронежской области в сети Интернет" (www.govvrn.ru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</w:tbl>
    <w:p w:rsidR="00CB0B68" w:rsidRPr="000B2B77" w:rsidRDefault="00CB0B68" w:rsidP="002C6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B0B68" w:rsidRPr="000B2B77" w:rsidSect="005A4EF7">
      <w:footerReference w:type="default" r:id="rId8"/>
      <w:pgSz w:w="16838" w:h="11906" w:orient="landscape"/>
      <w:pgMar w:top="1134" w:right="567" w:bottom="851" w:left="567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68" w:rsidRDefault="00CB0B68" w:rsidP="00CF350E">
      <w:pPr>
        <w:spacing w:after="0" w:line="240" w:lineRule="auto"/>
      </w:pPr>
      <w:r>
        <w:separator/>
      </w:r>
    </w:p>
  </w:endnote>
  <w:endnote w:type="continuationSeparator" w:id="0">
    <w:p w:rsidR="00CB0B68" w:rsidRDefault="00CB0B68" w:rsidP="00CF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451769"/>
      <w:docPartObj>
        <w:docPartGallery w:val="Page Numbers (Bottom of Page)"/>
        <w:docPartUnique/>
      </w:docPartObj>
    </w:sdtPr>
    <w:sdtEndPr/>
    <w:sdtContent>
      <w:p w:rsidR="00CB0B68" w:rsidRDefault="00690F41">
        <w:pPr>
          <w:pStyle w:val="a5"/>
          <w:jc w:val="right"/>
        </w:pPr>
        <w:r w:rsidRPr="00853D7F">
          <w:rPr>
            <w:rFonts w:ascii="Times New Roman" w:hAnsi="Times New Roman" w:cs="Times New Roman"/>
          </w:rPr>
          <w:fldChar w:fldCharType="begin"/>
        </w:r>
        <w:r w:rsidR="00CB0B68" w:rsidRPr="00853D7F">
          <w:rPr>
            <w:rFonts w:ascii="Times New Roman" w:hAnsi="Times New Roman" w:cs="Times New Roman"/>
          </w:rPr>
          <w:instrText xml:space="preserve"> PAGE   \* MERGEFORMAT </w:instrText>
        </w:r>
        <w:r w:rsidRPr="00853D7F">
          <w:rPr>
            <w:rFonts w:ascii="Times New Roman" w:hAnsi="Times New Roman" w:cs="Times New Roman"/>
          </w:rPr>
          <w:fldChar w:fldCharType="separate"/>
        </w:r>
        <w:r w:rsidR="00185D4B">
          <w:rPr>
            <w:rFonts w:ascii="Times New Roman" w:hAnsi="Times New Roman" w:cs="Times New Roman"/>
            <w:noProof/>
          </w:rPr>
          <w:t>33</w:t>
        </w:r>
        <w:r w:rsidRPr="00853D7F">
          <w:rPr>
            <w:rFonts w:ascii="Times New Roman" w:hAnsi="Times New Roman" w:cs="Times New Roman"/>
          </w:rPr>
          <w:fldChar w:fldCharType="end"/>
        </w:r>
      </w:p>
    </w:sdtContent>
  </w:sdt>
  <w:p w:rsidR="00CB0B68" w:rsidRDefault="00CB0B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68" w:rsidRDefault="00CB0B68" w:rsidP="00CF350E">
      <w:pPr>
        <w:spacing w:after="0" w:line="240" w:lineRule="auto"/>
      </w:pPr>
      <w:r>
        <w:separator/>
      </w:r>
    </w:p>
  </w:footnote>
  <w:footnote w:type="continuationSeparator" w:id="0">
    <w:p w:rsidR="00CB0B68" w:rsidRDefault="00CB0B68" w:rsidP="00CF3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23E"/>
    <w:rsid w:val="0000110E"/>
    <w:rsid w:val="00001409"/>
    <w:rsid w:val="00001C57"/>
    <w:rsid w:val="00002C8E"/>
    <w:rsid w:val="000033BE"/>
    <w:rsid w:val="00003768"/>
    <w:rsid w:val="00004B32"/>
    <w:rsid w:val="00004B40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184F"/>
    <w:rsid w:val="00021861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714"/>
    <w:rsid w:val="00047CF8"/>
    <w:rsid w:val="00050712"/>
    <w:rsid w:val="000509BA"/>
    <w:rsid w:val="00050E63"/>
    <w:rsid w:val="00051B54"/>
    <w:rsid w:val="00051CF9"/>
    <w:rsid w:val="0005260A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67853"/>
    <w:rsid w:val="000704F0"/>
    <w:rsid w:val="0007095A"/>
    <w:rsid w:val="00070F0E"/>
    <w:rsid w:val="00071172"/>
    <w:rsid w:val="000716A3"/>
    <w:rsid w:val="00071C7E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A7B22"/>
    <w:rsid w:val="000B16CE"/>
    <w:rsid w:val="000B2249"/>
    <w:rsid w:val="000B2564"/>
    <w:rsid w:val="000B2B77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0B5F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5AA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DD0"/>
    <w:rsid w:val="00106F8B"/>
    <w:rsid w:val="00107228"/>
    <w:rsid w:val="00107BE7"/>
    <w:rsid w:val="001101F3"/>
    <w:rsid w:val="00110E88"/>
    <w:rsid w:val="001111C1"/>
    <w:rsid w:val="001115BC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491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3649"/>
    <w:rsid w:val="0015385C"/>
    <w:rsid w:val="00154053"/>
    <w:rsid w:val="00155D3B"/>
    <w:rsid w:val="00155DEC"/>
    <w:rsid w:val="001567B1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4D0A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85D4B"/>
    <w:rsid w:val="001871BB"/>
    <w:rsid w:val="001900F2"/>
    <w:rsid w:val="00191D9D"/>
    <w:rsid w:val="00192F66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A4E"/>
    <w:rsid w:val="001B042F"/>
    <w:rsid w:val="001B1054"/>
    <w:rsid w:val="001B1D7A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5E81"/>
    <w:rsid w:val="001E63A0"/>
    <w:rsid w:val="001E6B60"/>
    <w:rsid w:val="001F0E9F"/>
    <w:rsid w:val="001F2078"/>
    <w:rsid w:val="001F2F63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72FD"/>
    <w:rsid w:val="00220F52"/>
    <w:rsid w:val="002215B0"/>
    <w:rsid w:val="002221F5"/>
    <w:rsid w:val="0022407E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4E6D"/>
    <w:rsid w:val="00235E1D"/>
    <w:rsid w:val="002367B9"/>
    <w:rsid w:val="0023739D"/>
    <w:rsid w:val="0024223D"/>
    <w:rsid w:val="00242AF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6BED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3D0D"/>
    <w:rsid w:val="0029434A"/>
    <w:rsid w:val="002948ED"/>
    <w:rsid w:val="00294983"/>
    <w:rsid w:val="00295E5A"/>
    <w:rsid w:val="00297165"/>
    <w:rsid w:val="002A03EB"/>
    <w:rsid w:val="002A0F5D"/>
    <w:rsid w:val="002A17FF"/>
    <w:rsid w:val="002A2B8A"/>
    <w:rsid w:val="002A34BD"/>
    <w:rsid w:val="002A3DDC"/>
    <w:rsid w:val="002A3FF8"/>
    <w:rsid w:val="002A458D"/>
    <w:rsid w:val="002A63D1"/>
    <w:rsid w:val="002A6A6C"/>
    <w:rsid w:val="002A7762"/>
    <w:rsid w:val="002A788E"/>
    <w:rsid w:val="002A7A96"/>
    <w:rsid w:val="002A7C80"/>
    <w:rsid w:val="002B03D1"/>
    <w:rsid w:val="002B06A0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150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58A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47F0E"/>
    <w:rsid w:val="00350B68"/>
    <w:rsid w:val="00350BE1"/>
    <w:rsid w:val="00350C26"/>
    <w:rsid w:val="00350D48"/>
    <w:rsid w:val="0035121A"/>
    <w:rsid w:val="0035190B"/>
    <w:rsid w:val="00352872"/>
    <w:rsid w:val="0035372B"/>
    <w:rsid w:val="00354B63"/>
    <w:rsid w:val="00355018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2DD"/>
    <w:rsid w:val="003713E1"/>
    <w:rsid w:val="00374837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3CF3"/>
    <w:rsid w:val="00393F21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7F8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3D09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973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897"/>
    <w:rsid w:val="00432E4E"/>
    <w:rsid w:val="00432F44"/>
    <w:rsid w:val="00432FE6"/>
    <w:rsid w:val="004333A1"/>
    <w:rsid w:val="00433C0C"/>
    <w:rsid w:val="00434C1E"/>
    <w:rsid w:val="00434FA6"/>
    <w:rsid w:val="0043707E"/>
    <w:rsid w:val="00437346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0190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1D5"/>
    <w:rsid w:val="004654E9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4C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66B7"/>
    <w:rsid w:val="004C6A5D"/>
    <w:rsid w:val="004C6D70"/>
    <w:rsid w:val="004C6F56"/>
    <w:rsid w:val="004D0569"/>
    <w:rsid w:val="004D0993"/>
    <w:rsid w:val="004D0B26"/>
    <w:rsid w:val="004D10CC"/>
    <w:rsid w:val="004D16B0"/>
    <w:rsid w:val="004D16E5"/>
    <w:rsid w:val="004D1774"/>
    <w:rsid w:val="004D1C15"/>
    <w:rsid w:val="004D2783"/>
    <w:rsid w:val="004D3159"/>
    <w:rsid w:val="004D31EA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5295"/>
    <w:rsid w:val="004E582A"/>
    <w:rsid w:val="004E5DAA"/>
    <w:rsid w:val="004E6E40"/>
    <w:rsid w:val="004E764E"/>
    <w:rsid w:val="004E792F"/>
    <w:rsid w:val="004F070C"/>
    <w:rsid w:val="004F14E5"/>
    <w:rsid w:val="004F1C78"/>
    <w:rsid w:val="004F21F6"/>
    <w:rsid w:val="004F2634"/>
    <w:rsid w:val="004F2698"/>
    <w:rsid w:val="004F277E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58C"/>
    <w:rsid w:val="00522EE2"/>
    <w:rsid w:val="00523669"/>
    <w:rsid w:val="00524BCC"/>
    <w:rsid w:val="005253A8"/>
    <w:rsid w:val="005254A0"/>
    <w:rsid w:val="005258F3"/>
    <w:rsid w:val="00526EC2"/>
    <w:rsid w:val="005272F3"/>
    <w:rsid w:val="005277A0"/>
    <w:rsid w:val="005277A2"/>
    <w:rsid w:val="00527D1D"/>
    <w:rsid w:val="00530932"/>
    <w:rsid w:val="00530CC5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3D3A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2ADD"/>
    <w:rsid w:val="00553677"/>
    <w:rsid w:val="005538D6"/>
    <w:rsid w:val="0055426E"/>
    <w:rsid w:val="005543FA"/>
    <w:rsid w:val="00554DBF"/>
    <w:rsid w:val="005562D6"/>
    <w:rsid w:val="00557AD2"/>
    <w:rsid w:val="00561280"/>
    <w:rsid w:val="00561CB3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464"/>
    <w:rsid w:val="005A2638"/>
    <w:rsid w:val="005A2D2F"/>
    <w:rsid w:val="005A3AD7"/>
    <w:rsid w:val="005A496B"/>
    <w:rsid w:val="005A4EF7"/>
    <w:rsid w:val="005A5848"/>
    <w:rsid w:val="005A5C4D"/>
    <w:rsid w:val="005A613C"/>
    <w:rsid w:val="005A70AA"/>
    <w:rsid w:val="005A7599"/>
    <w:rsid w:val="005B0567"/>
    <w:rsid w:val="005B07EE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258"/>
    <w:rsid w:val="005C362F"/>
    <w:rsid w:val="005C4114"/>
    <w:rsid w:val="005C6907"/>
    <w:rsid w:val="005C781D"/>
    <w:rsid w:val="005C7972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1FB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1DF9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4D8B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897"/>
    <w:rsid w:val="00684FA1"/>
    <w:rsid w:val="00686CA4"/>
    <w:rsid w:val="00690072"/>
    <w:rsid w:val="0069035E"/>
    <w:rsid w:val="00690F41"/>
    <w:rsid w:val="0069142F"/>
    <w:rsid w:val="00692961"/>
    <w:rsid w:val="0069355E"/>
    <w:rsid w:val="006940D5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4AB"/>
    <w:rsid w:val="006A6BEE"/>
    <w:rsid w:val="006A7478"/>
    <w:rsid w:val="006A7BD5"/>
    <w:rsid w:val="006A7D48"/>
    <w:rsid w:val="006B1631"/>
    <w:rsid w:val="006B1A63"/>
    <w:rsid w:val="006B2165"/>
    <w:rsid w:val="006B218B"/>
    <w:rsid w:val="006B2588"/>
    <w:rsid w:val="006B2908"/>
    <w:rsid w:val="006B290B"/>
    <w:rsid w:val="006B297E"/>
    <w:rsid w:val="006B2CE9"/>
    <w:rsid w:val="006B3D5D"/>
    <w:rsid w:val="006B4060"/>
    <w:rsid w:val="006B50AC"/>
    <w:rsid w:val="006B5D09"/>
    <w:rsid w:val="006B5FDC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3A45"/>
    <w:rsid w:val="006E3EFE"/>
    <w:rsid w:val="006E58E1"/>
    <w:rsid w:val="006E5A14"/>
    <w:rsid w:val="006E7244"/>
    <w:rsid w:val="006E7785"/>
    <w:rsid w:val="006E7BFD"/>
    <w:rsid w:val="006F10D4"/>
    <w:rsid w:val="006F1C2E"/>
    <w:rsid w:val="006F1E39"/>
    <w:rsid w:val="006F2061"/>
    <w:rsid w:val="006F2598"/>
    <w:rsid w:val="006F271C"/>
    <w:rsid w:val="006F306B"/>
    <w:rsid w:val="006F342A"/>
    <w:rsid w:val="006F40A4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0DF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1F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D1D"/>
    <w:rsid w:val="0074512F"/>
    <w:rsid w:val="007452E2"/>
    <w:rsid w:val="0074720A"/>
    <w:rsid w:val="007474A0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537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7740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C049B"/>
    <w:rsid w:val="007C2B97"/>
    <w:rsid w:val="007C3C85"/>
    <w:rsid w:val="007C4858"/>
    <w:rsid w:val="007C5173"/>
    <w:rsid w:val="007C5192"/>
    <w:rsid w:val="007C57ED"/>
    <w:rsid w:val="007C6619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1B8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5C2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5D1E"/>
    <w:rsid w:val="0083630B"/>
    <w:rsid w:val="00837964"/>
    <w:rsid w:val="00837E67"/>
    <w:rsid w:val="008414DE"/>
    <w:rsid w:val="008424AB"/>
    <w:rsid w:val="00842549"/>
    <w:rsid w:val="008428F1"/>
    <w:rsid w:val="008430D7"/>
    <w:rsid w:val="008446DD"/>
    <w:rsid w:val="00844D76"/>
    <w:rsid w:val="00845BE5"/>
    <w:rsid w:val="00845FB1"/>
    <w:rsid w:val="008466DA"/>
    <w:rsid w:val="00846B12"/>
    <w:rsid w:val="0085053B"/>
    <w:rsid w:val="00850C97"/>
    <w:rsid w:val="00853D7F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615"/>
    <w:rsid w:val="008677EC"/>
    <w:rsid w:val="00870349"/>
    <w:rsid w:val="00870ECC"/>
    <w:rsid w:val="008729D2"/>
    <w:rsid w:val="00873A53"/>
    <w:rsid w:val="00873D78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DB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344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4FCE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5C8"/>
    <w:rsid w:val="008F7878"/>
    <w:rsid w:val="00900FFF"/>
    <w:rsid w:val="0090193E"/>
    <w:rsid w:val="00901C28"/>
    <w:rsid w:val="00902087"/>
    <w:rsid w:val="00902722"/>
    <w:rsid w:val="009028D7"/>
    <w:rsid w:val="0090437D"/>
    <w:rsid w:val="0090443D"/>
    <w:rsid w:val="00904BAA"/>
    <w:rsid w:val="00904F5A"/>
    <w:rsid w:val="0090510B"/>
    <w:rsid w:val="00905419"/>
    <w:rsid w:val="0090617C"/>
    <w:rsid w:val="00907FCE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16E7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3A2B"/>
    <w:rsid w:val="00963B34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77F4F"/>
    <w:rsid w:val="00980555"/>
    <w:rsid w:val="00983D8D"/>
    <w:rsid w:val="00984854"/>
    <w:rsid w:val="0098488D"/>
    <w:rsid w:val="0098564F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6EF5"/>
    <w:rsid w:val="009971DC"/>
    <w:rsid w:val="009975D1"/>
    <w:rsid w:val="00997935"/>
    <w:rsid w:val="00997FF7"/>
    <w:rsid w:val="009A0249"/>
    <w:rsid w:val="009A07B5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45A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04E"/>
    <w:rsid w:val="009C2909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C7CB9"/>
    <w:rsid w:val="009D0C4F"/>
    <w:rsid w:val="009D2423"/>
    <w:rsid w:val="009D24A0"/>
    <w:rsid w:val="009D2E6F"/>
    <w:rsid w:val="009D3BBB"/>
    <w:rsid w:val="009D4257"/>
    <w:rsid w:val="009D4A01"/>
    <w:rsid w:val="009D5025"/>
    <w:rsid w:val="009D567B"/>
    <w:rsid w:val="009D6303"/>
    <w:rsid w:val="009D688A"/>
    <w:rsid w:val="009D76CC"/>
    <w:rsid w:val="009D7B92"/>
    <w:rsid w:val="009E079E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670"/>
    <w:rsid w:val="00A03B49"/>
    <w:rsid w:val="00A03DC1"/>
    <w:rsid w:val="00A04581"/>
    <w:rsid w:val="00A04F39"/>
    <w:rsid w:val="00A054FE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58AB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C34"/>
    <w:rsid w:val="00A25D83"/>
    <w:rsid w:val="00A262B2"/>
    <w:rsid w:val="00A264EC"/>
    <w:rsid w:val="00A265E9"/>
    <w:rsid w:val="00A2679E"/>
    <w:rsid w:val="00A27535"/>
    <w:rsid w:val="00A3090D"/>
    <w:rsid w:val="00A30AE2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0EE"/>
    <w:rsid w:val="00A921E0"/>
    <w:rsid w:val="00A92F56"/>
    <w:rsid w:val="00A944FB"/>
    <w:rsid w:val="00A9473F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4AF8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764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07E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67FF"/>
    <w:rsid w:val="00AE7031"/>
    <w:rsid w:val="00AE73BB"/>
    <w:rsid w:val="00AE7C0B"/>
    <w:rsid w:val="00AE7C25"/>
    <w:rsid w:val="00AE7EA9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039"/>
    <w:rsid w:val="00B0623B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23E2"/>
    <w:rsid w:val="00B24E96"/>
    <w:rsid w:val="00B25225"/>
    <w:rsid w:val="00B26669"/>
    <w:rsid w:val="00B2688B"/>
    <w:rsid w:val="00B26C7A"/>
    <w:rsid w:val="00B27004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7172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409"/>
    <w:rsid w:val="00BA6AA8"/>
    <w:rsid w:val="00BA705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2ED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6B85"/>
    <w:rsid w:val="00BC7E49"/>
    <w:rsid w:val="00BC7E64"/>
    <w:rsid w:val="00BD0C81"/>
    <w:rsid w:val="00BD2E5B"/>
    <w:rsid w:val="00BD48F9"/>
    <w:rsid w:val="00BD6105"/>
    <w:rsid w:val="00BE0D58"/>
    <w:rsid w:val="00BE0D61"/>
    <w:rsid w:val="00BE1DD7"/>
    <w:rsid w:val="00BE39A4"/>
    <w:rsid w:val="00BE3C21"/>
    <w:rsid w:val="00BE4F03"/>
    <w:rsid w:val="00BE5B4F"/>
    <w:rsid w:val="00BE5B6E"/>
    <w:rsid w:val="00BE5E10"/>
    <w:rsid w:val="00BE619A"/>
    <w:rsid w:val="00BE645E"/>
    <w:rsid w:val="00BE6854"/>
    <w:rsid w:val="00BE68C9"/>
    <w:rsid w:val="00BF0F3B"/>
    <w:rsid w:val="00BF1B3A"/>
    <w:rsid w:val="00BF2C8A"/>
    <w:rsid w:val="00BF3674"/>
    <w:rsid w:val="00BF43E2"/>
    <w:rsid w:val="00BF4656"/>
    <w:rsid w:val="00BF47E4"/>
    <w:rsid w:val="00BF5B77"/>
    <w:rsid w:val="00BF5E89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3AC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46AA2"/>
    <w:rsid w:val="00C52B71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5C6"/>
    <w:rsid w:val="00C70FFD"/>
    <w:rsid w:val="00C71CB6"/>
    <w:rsid w:val="00C72B24"/>
    <w:rsid w:val="00C73F0F"/>
    <w:rsid w:val="00C74198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01C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B68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D431E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6D9"/>
    <w:rsid w:val="00CE57A3"/>
    <w:rsid w:val="00CE58E3"/>
    <w:rsid w:val="00CE5B02"/>
    <w:rsid w:val="00CE5D01"/>
    <w:rsid w:val="00CE5E29"/>
    <w:rsid w:val="00CE6F16"/>
    <w:rsid w:val="00CF00A6"/>
    <w:rsid w:val="00CF1140"/>
    <w:rsid w:val="00CF159E"/>
    <w:rsid w:val="00CF2332"/>
    <w:rsid w:val="00CF2360"/>
    <w:rsid w:val="00CF2433"/>
    <w:rsid w:val="00CF2990"/>
    <w:rsid w:val="00CF350E"/>
    <w:rsid w:val="00CF53EA"/>
    <w:rsid w:val="00CF54C3"/>
    <w:rsid w:val="00CF6D9C"/>
    <w:rsid w:val="00CF7FFC"/>
    <w:rsid w:val="00D004E9"/>
    <w:rsid w:val="00D00EFB"/>
    <w:rsid w:val="00D018B4"/>
    <w:rsid w:val="00D01A97"/>
    <w:rsid w:val="00D02566"/>
    <w:rsid w:val="00D038CC"/>
    <w:rsid w:val="00D04265"/>
    <w:rsid w:val="00D0521C"/>
    <w:rsid w:val="00D072E2"/>
    <w:rsid w:val="00D07705"/>
    <w:rsid w:val="00D10059"/>
    <w:rsid w:val="00D1229E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5DEC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23E"/>
    <w:rsid w:val="00D70587"/>
    <w:rsid w:val="00D70F18"/>
    <w:rsid w:val="00D71C38"/>
    <w:rsid w:val="00D7213F"/>
    <w:rsid w:val="00D7245A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907DA"/>
    <w:rsid w:val="00D91F3E"/>
    <w:rsid w:val="00D921F4"/>
    <w:rsid w:val="00D9267E"/>
    <w:rsid w:val="00D95AAD"/>
    <w:rsid w:val="00D964DC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EC0"/>
    <w:rsid w:val="00DA7F8D"/>
    <w:rsid w:val="00DB09DF"/>
    <w:rsid w:val="00DB21FC"/>
    <w:rsid w:val="00DB2354"/>
    <w:rsid w:val="00DB2BA1"/>
    <w:rsid w:val="00DB2CF9"/>
    <w:rsid w:val="00DB2DDF"/>
    <w:rsid w:val="00DB4226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2623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3990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E04B3"/>
    <w:rsid w:val="00DE0739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3B49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63BE"/>
    <w:rsid w:val="00E30459"/>
    <w:rsid w:val="00E3051E"/>
    <w:rsid w:val="00E30A95"/>
    <w:rsid w:val="00E31250"/>
    <w:rsid w:val="00E31B40"/>
    <w:rsid w:val="00E349D6"/>
    <w:rsid w:val="00E349E1"/>
    <w:rsid w:val="00E34EE7"/>
    <w:rsid w:val="00E35058"/>
    <w:rsid w:val="00E36BB7"/>
    <w:rsid w:val="00E36C56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457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32D"/>
    <w:rsid w:val="00E81518"/>
    <w:rsid w:val="00E81BB0"/>
    <w:rsid w:val="00E826C0"/>
    <w:rsid w:val="00E8271B"/>
    <w:rsid w:val="00E84AFA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17B"/>
    <w:rsid w:val="00EA34E7"/>
    <w:rsid w:val="00EA3AFA"/>
    <w:rsid w:val="00EA3F8A"/>
    <w:rsid w:val="00EA5A98"/>
    <w:rsid w:val="00EA5D99"/>
    <w:rsid w:val="00EA5E58"/>
    <w:rsid w:val="00EA7812"/>
    <w:rsid w:val="00EA79AC"/>
    <w:rsid w:val="00EA7F7D"/>
    <w:rsid w:val="00EB05C3"/>
    <w:rsid w:val="00EB1B3E"/>
    <w:rsid w:val="00EB2002"/>
    <w:rsid w:val="00EB3603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18D3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6D11"/>
    <w:rsid w:val="00EE731D"/>
    <w:rsid w:val="00EE7E59"/>
    <w:rsid w:val="00EF031A"/>
    <w:rsid w:val="00EF1555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EF7D06"/>
    <w:rsid w:val="00F00F6D"/>
    <w:rsid w:val="00F0183D"/>
    <w:rsid w:val="00F01A09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5968"/>
    <w:rsid w:val="00F060C1"/>
    <w:rsid w:val="00F06B1A"/>
    <w:rsid w:val="00F07C90"/>
    <w:rsid w:val="00F1062F"/>
    <w:rsid w:val="00F10B0D"/>
    <w:rsid w:val="00F11ADA"/>
    <w:rsid w:val="00F123EF"/>
    <w:rsid w:val="00F12831"/>
    <w:rsid w:val="00F12D89"/>
    <w:rsid w:val="00F1342D"/>
    <w:rsid w:val="00F137EF"/>
    <w:rsid w:val="00F13F85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C9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2C55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679A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5BC2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114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214"/>
    <w:rsid w:val="00FC42D7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275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E0D"/>
    <w:rsid w:val="00FE5E23"/>
    <w:rsid w:val="00FE6A4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42A"/>
    <w:rsid w:val="00FF3BFB"/>
    <w:rsid w:val="00FF4172"/>
    <w:rsid w:val="00FF4D25"/>
    <w:rsid w:val="00FF5857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350E"/>
  </w:style>
  <w:style w:type="paragraph" w:styleId="a5">
    <w:name w:val="footer"/>
    <w:basedOn w:val="a"/>
    <w:link w:val="a6"/>
    <w:uiPriority w:val="99"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50E"/>
  </w:style>
  <w:style w:type="character" w:styleId="a7">
    <w:name w:val="Hyperlink"/>
    <w:basedOn w:val="a0"/>
    <w:uiPriority w:val="99"/>
    <w:unhideWhenUsed/>
    <w:rsid w:val="00FD727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D7275"/>
    <w:rPr>
      <w:color w:val="800080"/>
      <w:u w:val="single"/>
    </w:rPr>
  </w:style>
  <w:style w:type="paragraph" w:customStyle="1" w:styleId="xl64">
    <w:name w:val="xl64"/>
    <w:basedOn w:val="a"/>
    <w:rsid w:val="00FD72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D72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D72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D72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D72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8">
    <w:name w:val="xl11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9">
    <w:name w:val="xl119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3">
    <w:name w:val="xl12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7">
    <w:name w:val="xl12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8">
    <w:name w:val="xl128"/>
    <w:basedOn w:val="a"/>
    <w:rsid w:val="00FD727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0">
    <w:name w:val="xl130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1">
    <w:name w:val="xl131"/>
    <w:basedOn w:val="a"/>
    <w:rsid w:val="00FD72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0">
    <w:name w:val="xl140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1">
    <w:name w:val="xl141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2">
    <w:name w:val="xl142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3">
    <w:name w:val="xl143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17FCC-488E-4320-9C5F-BF610A4C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0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133</cp:revision>
  <cp:lastPrinted>2018-06-27T08:55:00Z</cp:lastPrinted>
  <dcterms:created xsi:type="dcterms:W3CDTF">2014-11-25T06:31:00Z</dcterms:created>
  <dcterms:modified xsi:type="dcterms:W3CDTF">2018-06-27T08:56:00Z</dcterms:modified>
</cp:coreProperties>
</file>